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1E4D" w14:textId="239F86FC" w:rsidR="008277BA" w:rsidRPr="00F07005" w:rsidRDefault="008277BA" w:rsidP="005F081C">
      <w:pPr>
        <w:ind w:left="5664" w:firstLine="708"/>
        <w:jc w:val="right"/>
        <w:rPr>
          <w:rFonts w:ascii="Arial Narrow" w:hAnsi="Arial Narrow"/>
          <w:b/>
          <w:color w:val="000000" w:themeColor="text1"/>
          <w:sz w:val="28"/>
          <w:szCs w:val="28"/>
        </w:rPr>
      </w:pP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bookmarkStart w:id="0" w:name="_Hlk118986431"/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  <w:r w:rsidRPr="00F07005">
        <w:rPr>
          <w:rFonts w:ascii="Arial Narrow" w:hAnsi="Arial Narrow"/>
          <w:b/>
          <w:color w:val="000000" w:themeColor="text1"/>
          <w:sz w:val="28"/>
          <w:szCs w:val="28"/>
        </w:rPr>
        <w:tab/>
      </w:r>
    </w:p>
    <w:p w14:paraId="7A14191B" w14:textId="77777777" w:rsidR="001D2225" w:rsidRPr="00F07005" w:rsidRDefault="001D2225" w:rsidP="004B71AD">
      <w:pPr>
        <w:rPr>
          <w:rFonts w:ascii="Arial Narrow" w:hAnsi="Arial Narrow"/>
          <w:b/>
          <w:color w:val="000000" w:themeColor="text1"/>
        </w:rPr>
      </w:pPr>
    </w:p>
    <w:p w14:paraId="7014164C" w14:textId="77777777" w:rsidR="00665824" w:rsidRPr="00F07005" w:rsidRDefault="00665824" w:rsidP="008277BA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>НАУЧНОИЗСЛЕДОВАТЕЛСКИ ТЕМИ НА МГУ “СВ. ИВАН РИЛСКИ”,</w:t>
      </w:r>
    </w:p>
    <w:p w14:paraId="4DA84B55" w14:textId="229C71CC" w:rsidR="0097268C" w:rsidRPr="00F07005" w:rsidRDefault="00665824" w:rsidP="00665824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>ФИНАНСИРАНИ ПРЕЗ 20</w:t>
      </w:r>
      <w:r w:rsidR="00DE0DFD" w:rsidRPr="00F07005">
        <w:rPr>
          <w:rFonts w:ascii="Arial Narrow" w:hAnsi="Arial Narrow"/>
          <w:b/>
          <w:color w:val="000000" w:themeColor="text1"/>
        </w:rPr>
        <w:t>2</w:t>
      </w:r>
      <w:r w:rsidR="005821A9">
        <w:rPr>
          <w:rFonts w:ascii="Arial Narrow" w:hAnsi="Arial Narrow"/>
          <w:b/>
          <w:color w:val="000000" w:themeColor="text1"/>
        </w:rPr>
        <w:t>4</w:t>
      </w:r>
      <w:r w:rsidRPr="00F07005">
        <w:rPr>
          <w:rFonts w:ascii="Arial Narrow" w:hAnsi="Arial Narrow"/>
          <w:b/>
          <w:color w:val="000000" w:themeColor="text1"/>
        </w:rPr>
        <w:t xml:space="preserve"> г. </w:t>
      </w:r>
    </w:p>
    <w:p w14:paraId="4C5EE11B" w14:textId="77777777" w:rsidR="00665824" w:rsidRPr="00F07005" w:rsidRDefault="00665824" w:rsidP="00665824">
      <w:pPr>
        <w:jc w:val="center"/>
        <w:rPr>
          <w:rFonts w:ascii="Arial Narrow" w:hAnsi="Arial Narrow"/>
          <w:b/>
          <w:color w:val="000000" w:themeColor="text1"/>
        </w:rPr>
      </w:pPr>
      <w:r w:rsidRPr="00F07005">
        <w:rPr>
          <w:rFonts w:ascii="Arial Narrow" w:hAnsi="Arial Narrow"/>
          <w:b/>
          <w:color w:val="000000" w:themeColor="text1"/>
        </w:rPr>
        <w:t xml:space="preserve">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"/>
        <w:gridCol w:w="4634"/>
        <w:gridCol w:w="3289"/>
      </w:tblGrid>
      <w:tr w:rsidR="00D573E0" w:rsidRPr="00F07005" w14:paraId="1C291405" w14:textId="77777777" w:rsidTr="00D573E0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6EEEB1DB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ОГ. 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11B9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ТЕ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C717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ЪКОВОДИТЕЛ</w:t>
            </w:r>
          </w:p>
        </w:tc>
      </w:tr>
      <w:tr w:rsidR="00D573E0" w:rsidRPr="00F07005" w14:paraId="21798B0E" w14:textId="77777777" w:rsidTr="00D573E0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CEE4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012E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165" w14:textId="77777777" w:rsidR="00D573E0" w:rsidRPr="00F07005" w:rsidRDefault="00D573E0" w:rsidP="00121CD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0700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D573E0" w:rsidRPr="00F07005" w14:paraId="299D1141" w14:textId="77777777" w:rsidTr="00D573E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9A6" w14:textId="77777777" w:rsidR="00D573E0" w:rsidRDefault="00D573E0" w:rsidP="00D573E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14:paraId="51D3D557" w14:textId="64CE422B" w:rsidR="00D573E0" w:rsidRDefault="00D573E0" w:rsidP="00D573E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МИННОТЕХНОЛОГИЧЕН ФАКУЛТЕТ</w:t>
            </w:r>
          </w:p>
          <w:p w14:paraId="2AE18AF8" w14:textId="592AD441" w:rsidR="00D573E0" w:rsidRPr="00F07005" w:rsidRDefault="00D573E0" w:rsidP="00D573E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D573E0" w:rsidRPr="00F07005" w14:paraId="31D3F27A" w14:textId="77777777" w:rsidTr="008A05C2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A58" w14:textId="1B978439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750" w14:textId="5A0F058E" w:rsidR="00D573E0" w:rsidRPr="001E75BA" w:rsidRDefault="00D573E0" w:rsidP="00D5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„Технология за преработка на смесена руда от </w:t>
            </w:r>
            <w:proofErr w:type="spellStart"/>
            <w:r w:rsidRPr="001E75BA">
              <w:rPr>
                <w:rFonts w:ascii="Arial Narrow" w:hAnsi="Arial Narrow"/>
                <w:sz w:val="22"/>
                <w:szCs w:val="22"/>
              </w:rPr>
              <w:t>меднопорфирно</w:t>
            </w:r>
            <w:proofErr w:type="spellEnd"/>
            <w:r w:rsidRPr="001E75BA">
              <w:rPr>
                <w:rFonts w:ascii="Arial Narrow" w:hAnsi="Arial Narrow"/>
                <w:sz w:val="22"/>
                <w:szCs w:val="22"/>
              </w:rPr>
              <w:t xml:space="preserve"> находище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DA2" w14:textId="7D176930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Гл. ас. д-р Теодора Янкова</w:t>
            </w:r>
          </w:p>
        </w:tc>
      </w:tr>
      <w:tr w:rsidR="00D573E0" w:rsidRPr="00F07005" w14:paraId="1D494DBE" w14:textId="77777777" w:rsidTr="008A05C2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118E" w14:textId="5D7C8C95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4941" w14:textId="4B1DD398" w:rsidR="00D573E0" w:rsidRPr="001E75BA" w:rsidRDefault="00D573E0" w:rsidP="00D5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„Проектиране и изграждане на стенд за изследване на </w:t>
            </w:r>
            <w:proofErr w:type="spellStart"/>
            <w:r w:rsidRPr="001E75BA">
              <w:rPr>
                <w:rFonts w:ascii="Arial Narrow" w:hAnsi="Arial Narrow"/>
                <w:sz w:val="22"/>
                <w:szCs w:val="22"/>
              </w:rPr>
              <w:t>спринклерни</w:t>
            </w:r>
            <w:proofErr w:type="spellEnd"/>
            <w:r w:rsidRPr="001E75BA">
              <w:rPr>
                <w:rFonts w:ascii="Arial Narrow" w:hAnsi="Arial Narrow"/>
                <w:sz w:val="22"/>
                <w:szCs w:val="22"/>
              </w:rPr>
              <w:t xml:space="preserve"> дюзи за гасене на пожари в тунели и подземни об</w:t>
            </w:r>
            <w:r>
              <w:rPr>
                <w:rFonts w:ascii="Arial Narrow" w:hAnsi="Arial Narrow"/>
                <w:sz w:val="22"/>
                <w:szCs w:val="22"/>
              </w:rPr>
              <w:t>екти</w:t>
            </w:r>
            <w:r w:rsidRPr="001E75BA">
              <w:rPr>
                <w:rFonts w:ascii="Arial Narrow" w:hAnsi="Arial Narrow"/>
                <w:sz w:val="22"/>
                <w:szCs w:val="22"/>
              </w:rPr>
              <w:t>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2631" w14:textId="7A5E489E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Гл. ас. д-р Диана Македонска</w:t>
            </w:r>
          </w:p>
        </w:tc>
      </w:tr>
      <w:tr w:rsidR="00D573E0" w:rsidRPr="00F07005" w14:paraId="04931EEE" w14:textId="77777777" w:rsidTr="008A05C2">
        <w:trPr>
          <w:trHeight w:val="55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3A" w14:textId="379BDBCF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35F" w14:textId="341861BF" w:rsidR="00D573E0" w:rsidRPr="001E75BA" w:rsidRDefault="00D573E0" w:rsidP="00D573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„Предприемаческата и зелена компетентност в контекста на Индустрия 5.0 (на примера на минерално-суровинната индустрия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763C" w14:textId="63234BAD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доц. д-р Боряна Трифонова</w:t>
            </w:r>
          </w:p>
        </w:tc>
      </w:tr>
      <w:tr w:rsidR="00D573E0" w:rsidRPr="001E75BA" w14:paraId="1AB41019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3B19" w14:textId="183DF450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EF1F" w14:textId="766F0A5E" w:rsidR="00D573E0" w:rsidRPr="001E75BA" w:rsidRDefault="00D573E0" w:rsidP="00D573E0">
            <w:pPr>
              <w:jc w:val="both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„Приложение на дистанционните методи за създаване на картографски продукт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537" w14:textId="1791B0D1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Гл. ас. д-р Наталия Александрова</w:t>
            </w:r>
          </w:p>
        </w:tc>
      </w:tr>
      <w:tr w:rsidR="00D573E0" w:rsidRPr="00F07005" w14:paraId="72CB23F6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2E5" w14:textId="0678B27B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DAA6" w14:textId="1776176B" w:rsidR="00D573E0" w:rsidRPr="001E75BA" w:rsidRDefault="00D573E0" w:rsidP="00D573E0">
            <w:pPr>
              <w:jc w:val="both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 xml:space="preserve">„Изследване на надеждността на работа на вътрешнорудничния транспорт в условия на взаимозаменяемост на </w:t>
            </w:r>
            <w:proofErr w:type="spellStart"/>
            <w:r w:rsidRPr="001E75BA">
              <w:rPr>
                <w:rFonts w:ascii="Arial Narrow" w:hAnsi="Arial Narrow"/>
              </w:rPr>
              <w:t>дъмпери</w:t>
            </w:r>
            <w:proofErr w:type="spellEnd"/>
            <w:r w:rsidRPr="001E75BA">
              <w:rPr>
                <w:rFonts w:ascii="Arial Narrow" w:hAnsi="Arial Narrow"/>
              </w:rPr>
              <w:t xml:space="preserve"> и автосамосвали в рудник „Ада тепе“, </w:t>
            </w:r>
            <w:proofErr w:type="spellStart"/>
            <w:r w:rsidRPr="001E75BA">
              <w:rPr>
                <w:rFonts w:ascii="Arial Narrow" w:hAnsi="Arial Narrow"/>
              </w:rPr>
              <w:t>гр.Крумовград</w:t>
            </w:r>
            <w:proofErr w:type="spellEnd"/>
            <w:r w:rsidRPr="001E75BA">
              <w:rPr>
                <w:rFonts w:ascii="Arial Narrow" w:hAnsi="Arial Narrow"/>
              </w:rPr>
              <w:t>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BE1" w14:textId="4848B6F2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 xml:space="preserve">Гл. ас. д-р Димитър </w:t>
            </w:r>
            <w:proofErr w:type="spellStart"/>
            <w:r w:rsidRPr="001E75BA">
              <w:rPr>
                <w:rFonts w:ascii="Arial Narrow" w:hAnsi="Arial Narrow"/>
                <w:sz w:val="22"/>
                <w:szCs w:val="22"/>
              </w:rPr>
              <w:t>Кайков</w:t>
            </w:r>
            <w:proofErr w:type="spellEnd"/>
          </w:p>
        </w:tc>
      </w:tr>
      <w:tr w:rsidR="00D573E0" w:rsidRPr="00F07005" w14:paraId="4B1CA2D1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B7C1" w14:textId="1452E773" w:rsidR="00D573E0" w:rsidRPr="001E75BA" w:rsidRDefault="00D573E0" w:rsidP="00C1189B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МТФ - 19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47C5" w14:textId="58A8167C" w:rsidR="00D573E0" w:rsidRPr="001E75BA" w:rsidRDefault="00D573E0" w:rsidP="00D573E0">
            <w:pPr>
              <w:jc w:val="both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„</w:t>
            </w:r>
            <w:proofErr w:type="spellStart"/>
            <w:r w:rsidRPr="001E75BA">
              <w:rPr>
                <w:rFonts w:ascii="Arial Narrow" w:hAnsi="Arial Narrow"/>
              </w:rPr>
              <w:t>Фотокалитично</w:t>
            </w:r>
            <w:proofErr w:type="spellEnd"/>
            <w:r w:rsidRPr="001E75BA">
              <w:rPr>
                <w:rFonts w:ascii="Arial Narrow" w:hAnsi="Arial Narrow"/>
              </w:rPr>
              <w:t xml:space="preserve"> пречистване на отпадъчни води от органични замърсител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368B" w14:textId="063D37FA" w:rsidR="00D573E0" w:rsidRPr="001E75BA" w:rsidRDefault="00D573E0" w:rsidP="008A05C2">
            <w:pPr>
              <w:rPr>
                <w:rFonts w:ascii="Arial Narrow" w:hAnsi="Arial Narrow"/>
                <w:sz w:val="22"/>
                <w:szCs w:val="22"/>
              </w:rPr>
            </w:pPr>
            <w:r w:rsidRPr="001E75BA">
              <w:rPr>
                <w:rFonts w:ascii="Arial Narrow" w:hAnsi="Arial Narrow"/>
                <w:sz w:val="22"/>
                <w:szCs w:val="22"/>
              </w:rPr>
              <w:t>Доц. д-р Нели Минчева - Пенева</w:t>
            </w:r>
          </w:p>
        </w:tc>
      </w:tr>
      <w:tr w:rsidR="00D573E0" w:rsidRPr="00F07005" w14:paraId="37E3CC31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55F" w14:textId="524ED94D" w:rsidR="00D573E0" w:rsidRPr="001E75BA" w:rsidRDefault="00D573E0" w:rsidP="00C1189B">
            <w:pPr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МТФ – ХТ 00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4257" w14:textId="7C01878E" w:rsidR="00D573E0" w:rsidRPr="001E75BA" w:rsidRDefault="00D573E0" w:rsidP="00D573E0">
            <w:pPr>
              <w:jc w:val="both"/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>„Популяризиране на научното  знание и научната продукция на Минно - Геоложки Университет „Св</w:t>
            </w:r>
            <w:r>
              <w:rPr>
                <w:rFonts w:ascii="Arial Narrow" w:hAnsi="Arial Narrow"/>
              </w:rPr>
              <w:t xml:space="preserve">. </w:t>
            </w:r>
            <w:r w:rsidRPr="001E75BA">
              <w:rPr>
                <w:rFonts w:ascii="Arial Narrow" w:hAnsi="Arial Narrow"/>
              </w:rPr>
              <w:t>Иван Рилск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B942" w14:textId="70EA02C7" w:rsidR="00D573E0" w:rsidRPr="001E75BA" w:rsidRDefault="00D573E0" w:rsidP="008A05C2">
            <w:pPr>
              <w:rPr>
                <w:rFonts w:ascii="Arial Narrow" w:hAnsi="Arial Narrow"/>
              </w:rPr>
            </w:pPr>
            <w:r w:rsidRPr="001E75BA">
              <w:rPr>
                <w:rFonts w:ascii="Arial Narrow" w:hAnsi="Arial Narrow"/>
              </w:rPr>
              <w:t xml:space="preserve">Проф. д-р Ивайло </w:t>
            </w:r>
            <w:proofErr w:type="spellStart"/>
            <w:r w:rsidRPr="001E75BA">
              <w:rPr>
                <w:rFonts w:ascii="Arial Narrow" w:hAnsi="Arial Narrow"/>
              </w:rPr>
              <w:t>Копрев</w:t>
            </w:r>
            <w:proofErr w:type="spellEnd"/>
          </w:p>
        </w:tc>
      </w:tr>
      <w:tr w:rsidR="00D573E0" w:rsidRPr="00F07005" w14:paraId="241D944F" w14:textId="77777777" w:rsidTr="00A4298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FDB7" w14:textId="77777777" w:rsidR="00D573E0" w:rsidRDefault="00D573E0" w:rsidP="00D573E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4B21033" w14:textId="7E5AF312" w:rsidR="00D573E0" w:rsidRPr="00D573E0" w:rsidRDefault="00D573E0" w:rsidP="00D573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D573E0">
              <w:rPr>
                <w:rFonts w:ascii="Arial Narrow" w:hAnsi="Arial Narrow"/>
                <w:b/>
                <w:bCs/>
              </w:rPr>
              <w:t>ГЕОЛОГОПРОУЧВАТЕЛЕН ФАКУЛТЕТ</w:t>
            </w:r>
          </w:p>
          <w:p w14:paraId="6B151D9A" w14:textId="59EA06F8" w:rsidR="00D573E0" w:rsidRPr="00D573E0" w:rsidRDefault="00D573E0" w:rsidP="00D573E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573E0" w:rsidRPr="00F07005" w14:paraId="7E8649F5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5BBE6" w14:textId="222C5D48" w:rsidR="00D573E0" w:rsidRPr="00275403" w:rsidRDefault="00D573E0" w:rsidP="00BC3D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4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62A5D" w14:textId="208972EB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 xml:space="preserve">Изследване възможностите на </w:t>
            </w:r>
            <w:proofErr w:type="spellStart"/>
            <w:r w:rsidRPr="00275403">
              <w:rPr>
                <w:rFonts w:ascii="Arial Narrow" w:hAnsi="Arial Narrow"/>
              </w:rPr>
              <w:t>електротомографските</w:t>
            </w:r>
            <w:proofErr w:type="spellEnd"/>
            <w:r w:rsidRPr="00275403">
              <w:rPr>
                <w:rFonts w:ascii="Arial Narrow" w:hAnsi="Arial Narrow"/>
              </w:rPr>
              <w:t xml:space="preserve"> проучвания за дълбочинни проучвания, за целите на геоложките и инженерно-геоложките проучвания на </w:t>
            </w:r>
            <w:proofErr w:type="spellStart"/>
            <w:r w:rsidRPr="00275403">
              <w:rPr>
                <w:rFonts w:ascii="Arial Narrow" w:hAnsi="Arial Narrow"/>
              </w:rPr>
              <w:t>приповърхностния</w:t>
            </w:r>
            <w:proofErr w:type="spellEnd"/>
            <w:r w:rsidRPr="00275403">
              <w:rPr>
                <w:rFonts w:ascii="Arial Narrow" w:hAnsi="Arial Narrow"/>
              </w:rPr>
              <w:t xml:space="preserve"> геоложки разрез чрез използване на иновативна 96-канална измерителна апаратура (ZZ </w:t>
            </w:r>
            <w:proofErr w:type="spellStart"/>
            <w:r w:rsidRPr="00275403">
              <w:rPr>
                <w:rFonts w:ascii="Arial Narrow" w:hAnsi="Arial Narrow"/>
              </w:rPr>
              <w:t>Universal</w:t>
            </w:r>
            <w:proofErr w:type="spellEnd"/>
            <w:r w:rsidRPr="00275403">
              <w:rPr>
                <w:rFonts w:ascii="Arial Narrow" w:hAnsi="Arial Narrow"/>
              </w:rPr>
              <w:t xml:space="preserve"> 96-Ihannel </w:t>
            </w:r>
            <w:proofErr w:type="spellStart"/>
            <w:r w:rsidRPr="00275403">
              <w:rPr>
                <w:rFonts w:ascii="Arial Narrow" w:hAnsi="Arial Narrow"/>
              </w:rPr>
              <w:t>Resistivity</w:t>
            </w:r>
            <w:proofErr w:type="spellEnd"/>
            <w:r w:rsidRPr="00275403">
              <w:rPr>
                <w:rFonts w:ascii="Arial Narrow" w:hAnsi="Arial Narrow"/>
              </w:rPr>
              <w:t xml:space="preserve">/IP </w:t>
            </w:r>
            <w:proofErr w:type="spellStart"/>
            <w:r w:rsidRPr="00275403">
              <w:rPr>
                <w:rFonts w:ascii="Arial Narrow" w:hAnsi="Arial Narrow"/>
              </w:rPr>
              <w:t>Meter</w:t>
            </w:r>
            <w:proofErr w:type="spellEnd"/>
            <w:r w:rsidRPr="00275403">
              <w:rPr>
                <w:rFonts w:ascii="Arial Narrow" w:hAnsi="Arial Narrow"/>
              </w:rPr>
              <w:t xml:space="preserve">), при полеви </w:t>
            </w:r>
            <w:proofErr w:type="spellStart"/>
            <w:r w:rsidRPr="00275403">
              <w:rPr>
                <w:rFonts w:ascii="Arial Narrow" w:hAnsi="Arial Narrow"/>
              </w:rPr>
              <w:t>изследвнаия</w:t>
            </w:r>
            <w:proofErr w:type="spellEnd"/>
            <w:r w:rsidRPr="00275403">
              <w:rPr>
                <w:rFonts w:ascii="Arial Narrow" w:hAnsi="Arial Narrow"/>
              </w:rPr>
              <w:t xml:space="preserve"> в различни геоелектрични услов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41A63" w14:textId="2355A3B5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Гл. ас. д-р Атанас Кисьов</w:t>
            </w:r>
          </w:p>
        </w:tc>
      </w:tr>
      <w:tr w:rsidR="00D573E0" w:rsidRPr="00F07005" w14:paraId="38115EB0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02DD3" w14:textId="1F5B05A7" w:rsidR="00D573E0" w:rsidRPr="00275403" w:rsidRDefault="00D573E0" w:rsidP="0053676E">
            <w:pPr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4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7AA7D5" w14:textId="348147E7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„Разработване на концепция за синтезиране на метан на база използване на водород и уловени парникови газове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56859" w14:textId="530E91D9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Доц. д-р Мартин Бояджиев</w:t>
            </w:r>
          </w:p>
        </w:tc>
      </w:tr>
      <w:tr w:rsidR="00D573E0" w:rsidRPr="00F07005" w14:paraId="16491A99" w14:textId="77777777" w:rsidTr="008A05C2">
        <w:trPr>
          <w:trHeight w:val="53"/>
        </w:trPr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506B" w14:textId="77777777" w:rsidR="00D573E0" w:rsidRPr="00F07005" w:rsidRDefault="00D573E0" w:rsidP="004257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17A" w14:textId="77777777" w:rsidR="00D573E0" w:rsidRPr="00F07005" w:rsidRDefault="00D573E0" w:rsidP="00D573E0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F88" w14:textId="77777777" w:rsidR="00D573E0" w:rsidRPr="00F07005" w:rsidRDefault="00D573E0" w:rsidP="008A05C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D573E0" w:rsidRPr="00F07005" w14:paraId="0C4FD23A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104A" w14:textId="08DE51DC" w:rsidR="00D573E0" w:rsidRPr="00275403" w:rsidRDefault="00D573E0" w:rsidP="00A56E23">
            <w:pPr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5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DFC5" w14:textId="5F2D0660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„Пространствено и времево разпределение на фини прахови частици и корелацията им с метеорологичните параметри в атмосферата в района около ТЕЦ“</w:t>
            </w:r>
          </w:p>
          <w:p w14:paraId="1E139CE9" w14:textId="1A7A0209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8B2" w14:textId="44226D15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Доц. д-р Николай Колев</w:t>
            </w:r>
          </w:p>
        </w:tc>
      </w:tr>
      <w:tr w:rsidR="00D573E0" w:rsidRPr="00F07005" w14:paraId="22913BEB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8E2" w14:textId="2C1DEDDF" w:rsidR="00D573E0" w:rsidRPr="00275403" w:rsidRDefault="00D573E0" w:rsidP="00A56E23">
            <w:pPr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lastRenderedPageBreak/>
              <w:t>ГПФ - 25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B0AF" w14:textId="3570DD22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 xml:space="preserve">„Геоложка характеристика на </w:t>
            </w:r>
            <w:proofErr w:type="spellStart"/>
            <w:r w:rsidRPr="00275403">
              <w:rPr>
                <w:rFonts w:ascii="Arial Narrow" w:hAnsi="Arial Narrow"/>
              </w:rPr>
              <w:t>златосъдържащи</w:t>
            </w:r>
            <w:proofErr w:type="spellEnd"/>
            <w:r w:rsidRPr="00275403">
              <w:rPr>
                <w:rFonts w:ascii="Arial Narrow" w:hAnsi="Arial Narrow"/>
              </w:rPr>
              <w:t xml:space="preserve"> находища и </w:t>
            </w:r>
            <w:proofErr w:type="spellStart"/>
            <w:r w:rsidRPr="00275403">
              <w:rPr>
                <w:rFonts w:ascii="Arial Narrow" w:hAnsi="Arial Narrow"/>
              </w:rPr>
              <w:t>рудопроявления</w:t>
            </w:r>
            <w:proofErr w:type="spellEnd"/>
            <w:r w:rsidRPr="00275403">
              <w:rPr>
                <w:rFonts w:ascii="Arial Narrow" w:hAnsi="Arial Narrow"/>
              </w:rPr>
              <w:t xml:space="preserve"> от „Звездел-</w:t>
            </w:r>
            <w:proofErr w:type="spellStart"/>
            <w:r w:rsidRPr="00275403">
              <w:rPr>
                <w:rFonts w:ascii="Arial Narrow" w:hAnsi="Arial Narrow"/>
              </w:rPr>
              <w:t>Пчелоядското</w:t>
            </w:r>
            <w:proofErr w:type="spellEnd"/>
            <w:r w:rsidRPr="00275403">
              <w:rPr>
                <w:rFonts w:ascii="Arial Narrow" w:hAnsi="Arial Narrow"/>
              </w:rPr>
              <w:t>“ рудно поле, Източни Родоп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09B5" w14:textId="437998A8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Доц. д-р Станислав Стойков</w:t>
            </w:r>
          </w:p>
        </w:tc>
      </w:tr>
      <w:tr w:rsidR="00D573E0" w:rsidRPr="00F07005" w14:paraId="57DCA875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DB4" w14:textId="3D19836F" w:rsidR="00D573E0" w:rsidRPr="00275403" w:rsidRDefault="00D573E0" w:rsidP="00A56E2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– 2</w:t>
            </w:r>
            <w:r w:rsidRPr="00275403">
              <w:rPr>
                <w:rFonts w:ascii="Arial Narrow" w:hAnsi="Arial Narrow"/>
                <w:sz w:val="20"/>
                <w:szCs w:val="20"/>
                <w:lang w:val="en-US"/>
              </w:rPr>
              <w:t>5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693B" w14:textId="269FB848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„Изследване на механизмите за биологично извличане на мед от флотационен отпадък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EA47" w14:textId="514B7CB2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Доц. д-р Марина Николова</w:t>
            </w:r>
          </w:p>
        </w:tc>
      </w:tr>
      <w:tr w:rsidR="00D573E0" w:rsidRPr="00F07005" w14:paraId="67515033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4D5" w14:textId="05CAE371" w:rsidR="00D573E0" w:rsidRPr="00275403" w:rsidRDefault="00D573E0" w:rsidP="00A56E23">
            <w:pPr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- 25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F189" w14:textId="20209898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 xml:space="preserve">„Мониторинг на </w:t>
            </w:r>
            <w:proofErr w:type="spellStart"/>
            <w:r w:rsidRPr="00275403">
              <w:rPr>
                <w:rFonts w:ascii="Arial Narrow" w:hAnsi="Arial Narrow"/>
              </w:rPr>
              <w:t>склонови</w:t>
            </w:r>
            <w:proofErr w:type="spellEnd"/>
            <w:r w:rsidRPr="00275403">
              <w:rPr>
                <w:rFonts w:ascii="Arial Narrow" w:hAnsi="Arial Narrow"/>
              </w:rPr>
              <w:t xml:space="preserve"> процеси чрез дистанционни и теренни изследвания и моделиране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ECAA" w14:textId="0BBA8BD1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 xml:space="preserve">Гл. ас. д-р Димитър </w:t>
            </w:r>
            <w:proofErr w:type="spellStart"/>
            <w:r w:rsidRPr="00275403">
              <w:rPr>
                <w:rFonts w:ascii="Arial Narrow" w:hAnsi="Arial Narrow"/>
              </w:rPr>
              <w:t>Съчков</w:t>
            </w:r>
            <w:proofErr w:type="spellEnd"/>
          </w:p>
        </w:tc>
      </w:tr>
      <w:tr w:rsidR="00D573E0" w:rsidRPr="00275403" w14:paraId="5C68020D" w14:textId="77777777" w:rsidTr="008A05C2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5433" w14:textId="2DB901A6" w:rsidR="00D573E0" w:rsidRPr="00275403" w:rsidRDefault="00D573E0" w:rsidP="00F601A6">
            <w:pPr>
              <w:rPr>
                <w:rFonts w:ascii="Arial Narrow" w:hAnsi="Arial Narrow"/>
                <w:sz w:val="20"/>
                <w:szCs w:val="20"/>
              </w:rPr>
            </w:pPr>
            <w:r w:rsidRPr="00275403">
              <w:rPr>
                <w:rFonts w:ascii="Arial Narrow" w:hAnsi="Arial Narrow"/>
                <w:sz w:val="20"/>
                <w:szCs w:val="20"/>
              </w:rPr>
              <w:t>ГПФ – ХТ 00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DF1" w14:textId="34D5E3B6" w:rsidR="00D573E0" w:rsidRPr="00275403" w:rsidRDefault="00D573E0" w:rsidP="00D573E0">
            <w:pPr>
              <w:jc w:val="both"/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„Индексиране на експозициите в Музея на уникалните кристали „Илия Делев“ с QR кодове и създаване на експозиция с UV минерал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723B" w14:textId="068D0B3A" w:rsidR="00D573E0" w:rsidRPr="00275403" w:rsidRDefault="00D573E0" w:rsidP="008A05C2">
            <w:pPr>
              <w:rPr>
                <w:rFonts w:ascii="Arial Narrow" w:hAnsi="Arial Narrow"/>
              </w:rPr>
            </w:pPr>
            <w:r w:rsidRPr="00275403">
              <w:rPr>
                <w:rFonts w:ascii="Arial Narrow" w:hAnsi="Arial Narrow"/>
              </w:rPr>
              <w:t>Гл. ас. д-р Елица Зарева</w:t>
            </w:r>
          </w:p>
        </w:tc>
      </w:tr>
      <w:tr w:rsidR="00D573E0" w:rsidRPr="00F07005" w14:paraId="013FF88E" w14:textId="77777777" w:rsidTr="0037528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FA6D" w14:textId="77777777" w:rsidR="00D573E0" w:rsidRDefault="00D573E0" w:rsidP="00D573E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06DD442" w14:textId="77777777" w:rsidR="00D573E0" w:rsidRDefault="00D573E0" w:rsidP="00D573E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573E0">
              <w:rPr>
                <w:rFonts w:ascii="Arial Narrow" w:hAnsi="Arial Narrow"/>
                <w:b/>
                <w:bCs/>
                <w:color w:val="000000" w:themeColor="text1"/>
              </w:rPr>
              <w:t>МИННОЕЛЕКТРОМЕХАНИЧЕН ФАКУЛТЕТ</w:t>
            </w:r>
          </w:p>
          <w:p w14:paraId="48D3863C" w14:textId="637E4138" w:rsidR="00D573E0" w:rsidRPr="00D573E0" w:rsidRDefault="00D573E0" w:rsidP="00D573E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</w:tr>
      <w:tr w:rsidR="00D573E0" w:rsidRPr="00F07005" w14:paraId="4386AF52" w14:textId="77777777" w:rsidTr="008A0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717" w14:textId="6D4E4627" w:rsidR="00D573E0" w:rsidRPr="005821A9" w:rsidRDefault="00D573E0" w:rsidP="009E37B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21A9">
              <w:rPr>
                <w:rFonts w:ascii="Arial Narrow" w:hAnsi="Arial Narrow"/>
                <w:sz w:val="20"/>
                <w:szCs w:val="20"/>
              </w:rPr>
              <w:t>МЕМФ - 178</w:t>
            </w:r>
          </w:p>
        </w:tc>
        <w:tc>
          <w:tcPr>
            <w:tcW w:w="4677" w:type="dxa"/>
            <w:gridSpan w:val="2"/>
            <w:vAlign w:val="center"/>
          </w:tcPr>
          <w:p w14:paraId="3064855D" w14:textId="0A53CA2A" w:rsidR="00D573E0" w:rsidRPr="005821A9" w:rsidRDefault="00D573E0" w:rsidP="009E37BA">
            <w:pPr>
              <w:jc w:val="both"/>
              <w:rPr>
                <w:rFonts w:ascii="Arial Narrow" w:hAnsi="Arial Narrow"/>
              </w:rPr>
            </w:pPr>
            <w:r w:rsidRPr="005821A9">
              <w:rPr>
                <w:rFonts w:ascii="Arial Narrow" w:hAnsi="Arial Narrow" w:cs="Arial"/>
              </w:rPr>
              <w:t>„Експериментално изследване на барабанна полуавтогенна мелница с цел намиране на оптималното съотношение между управляващите фактор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99E" w14:textId="27B7C9AD" w:rsidR="00D573E0" w:rsidRPr="005821A9" w:rsidRDefault="00D573E0" w:rsidP="008A05C2">
            <w:pPr>
              <w:rPr>
                <w:rFonts w:ascii="Arial Narrow" w:hAnsi="Arial Narrow"/>
              </w:rPr>
            </w:pPr>
            <w:r w:rsidRPr="005821A9">
              <w:rPr>
                <w:rFonts w:ascii="Arial Narrow" w:hAnsi="Arial Narrow"/>
              </w:rPr>
              <w:t xml:space="preserve">Проф. д-р Иван </w:t>
            </w:r>
            <w:proofErr w:type="spellStart"/>
            <w:r w:rsidRPr="005821A9">
              <w:rPr>
                <w:rFonts w:ascii="Arial Narrow" w:hAnsi="Arial Narrow"/>
              </w:rPr>
              <w:t>Минин</w:t>
            </w:r>
            <w:proofErr w:type="spellEnd"/>
          </w:p>
        </w:tc>
      </w:tr>
      <w:tr w:rsidR="00D573E0" w:rsidRPr="005821A9" w14:paraId="34E466FD" w14:textId="77777777" w:rsidTr="008A0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2B3" w14:textId="6F7B4BCE" w:rsidR="00D573E0" w:rsidRPr="005821A9" w:rsidRDefault="00D573E0" w:rsidP="004704B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21A9">
              <w:rPr>
                <w:rFonts w:ascii="Arial Narrow" w:hAnsi="Arial Narrow"/>
                <w:sz w:val="20"/>
                <w:szCs w:val="20"/>
              </w:rPr>
              <w:t>МЕМФ - 17</w:t>
            </w:r>
            <w:r w:rsidRPr="005821A9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7290" w14:textId="735A27E3" w:rsidR="00D573E0" w:rsidRPr="005821A9" w:rsidRDefault="00D573E0" w:rsidP="0011117B">
            <w:pPr>
              <w:jc w:val="both"/>
              <w:rPr>
                <w:rFonts w:ascii="Arial Narrow" w:hAnsi="Arial Narrow"/>
              </w:rPr>
            </w:pPr>
            <w:r w:rsidRPr="005821A9">
              <w:rPr>
                <w:rFonts w:ascii="Arial Narrow" w:hAnsi="Arial Narrow"/>
              </w:rPr>
              <w:t>„Автоматизация на прогнозирането, оценката на състоянието и управлението на електромеханични систем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75F" w14:textId="5C53DCC9" w:rsidR="00D573E0" w:rsidRPr="005821A9" w:rsidRDefault="00D573E0" w:rsidP="008A05C2">
            <w:pPr>
              <w:rPr>
                <w:rFonts w:ascii="Arial Narrow" w:hAnsi="Arial Narrow"/>
              </w:rPr>
            </w:pPr>
            <w:r w:rsidRPr="005821A9">
              <w:rPr>
                <w:rFonts w:ascii="Arial Narrow" w:hAnsi="Arial Narrow"/>
              </w:rPr>
              <w:t xml:space="preserve">Доц. </w:t>
            </w:r>
            <w:r w:rsidR="001417ED">
              <w:rPr>
                <w:rFonts w:ascii="Arial Narrow" w:hAnsi="Arial Narrow"/>
              </w:rPr>
              <w:t xml:space="preserve">д-р </w:t>
            </w:r>
            <w:r w:rsidRPr="005821A9">
              <w:rPr>
                <w:rFonts w:ascii="Arial Narrow" w:hAnsi="Arial Narrow"/>
              </w:rPr>
              <w:t>Ромео Александров</w:t>
            </w:r>
          </w:p>
        </w:tc>
      </w:tr>
      <w:tr w:rsidR="00D573E0" w:rsidRPr="00F07005" w14:paraId="79604418" w14:textId="77777777" w:rsidTr="008A0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A3D" w14:textId="416B44C2" w:rsidR="00D573E0" w:rsidRPr="005821A9" w:rsidRDefault="00D573E0" w:rsidP="004704BD">
            <w:pPr>
              <w:rPr>
                <w:rFonts w:ascii="Arial Narrow" w:hAnsi="Arial Narrow"/>
                <w:sz w:val="20"/>
                <w:szCs w:val="20"/>
              </w:rPr>
            </w:pPr>
            <w:r w:rsidRPr="005821A9">
              <w:rPr>
                <w:rFonts w:ascii="Arial Narrow" w:hAnsi="Arial Narrow"/>
                <w:sz w:val="20"/>
                <w:szCs w:val="20"/>
              </w:rPr>
              <w:t>МЕМФ - 18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1D39" w14:textId="14557799" w:rsidR="00D573E0" w:rsidRPr="005821A9" w:rsidRDefault="00D573E0" w:rsidP="00A452BA">
            <w:pPr>
              <w:jc w:val="both"/>
              <w:rPr>
                <w:rFonts w:ascii="Arial Narrow" w:hAnsi="Arial Narrow"/>
              </w:rPr>
            </w:pPr>
            <w:r w:rsidRPr="005821A9">
              <w:rPr>
                <w:rFonts w:ascii="Arial Narrow" w:hAnsi="Arial Narrow"/>
              </w:rPr>
              <w:t>„Електроенергийна ефективност при оптимални режими на работа на силовите трансформатори“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1675" w14:textId="77777777" w:rsidR="00D573E0" w:rsidRPr="005821A9" w:rsidRDefault="00D573E0" w:rsidP="008A05C2">
            <w:pPr>
              <w:rPr>
                <w:rFonts w:ascii="Arial Narrow" w:hAnsi="Arial Narrow"/>
              </w:rPr>
            </w:pPr>
            <w:r w:rsidRPr="005821A9">
              <w:rPr>
                <w:rFonts w:ascii="Arial Narrow" w:hAnsi="Arial Narrow"/>
              </w:rPr>
              <w:t>Гл. ас. д-р Николай Лаков</w:t>
            </w:r>
          </w:p>
        </w:tc>
      </w:tr>
    </w:tbl>
    <w:p w14:paraId="774D7B68" w14:textId="77777777" w:rsidR="00414ABC" w:rsidRPr="00F07005" w:rsidRDefault="00414ABC">
      <w:pPr>
        <w:rPr>
          <w:color w:val="000000" w:themeColor="text1"/>
        </w:rPr>
      </w:pPr>
    </w:p>
    <w:sectPr w:rsidR="00414ABC" w:rsidRPr="00F07005" w:rsidSect="00DB40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A4"/>
    <w:rsid w:val="00000075"/>
    <w:rsid w:val="0000025E"/>
    <w:rsid w:val="00000F80"/>
    <w:rsid w:val="0000268E"/>
    <w:rsid w:val="000027DF"/>
    <w:rsid w:val="000029A6"/>
    <w:rsid w:val="00005CF5"/>
    <w:rsid w:val="000063C6"/>
    <w:rsid w:val="00012479"/>
    <w:rsid w:val="000145D1"/>
    <w:rsid w:val="0001544B"/>
    <w:rsid w:val="000306B0"/>
    <w:rsid w:val="00033517"/>
    <w:rsid w:val="00033FBC"/>
    <w:rsid w:val="00034E64"/>
    <w:rsid w:val="00035D87"/>
    <w:rsid w:val="000379C6"/>
    <w:rsid w:val="00040E04"/>
    <w:rsid w:val="0004282F"/>
    <w:rsid w:val="00044555"/>
    <w:rsid w:val="000456CE"/>
    <w:rsid w:val="00050478"/>
    <w:rsid w:val="00050E50"/>
    <w:rsid w:val="00051001"/>
    <w:rsid w:val="000511E1"/>
    <w:rsid w:val="0005122A"/>
    <w:rsid w:val="00051755"/>
    <w:rsid w:val="00053016"/>
    <w:rsid w:val="000557BF"/>
    <w:rsid w:val="00056434"/>
    <w:rsid w:val="00057CF2"/>
    <w:rsid w:val="0006306A"/>
    <w:rsid w:val="00071765"/>
    <w:rsid w:val="0007405A"/>
    <w:rsid w:val="00076871"/>
    <w:rsid w:val="00081C0D"/>
    <w:rsid w:val="00083CF5"/>
    <w:rsid w:val="00084F25"/>
    <w:rsid w:val="00085732"/>
    <w:rsid w:val="0008615B"/>
    <w:rsid w:val="00090ED1"/>
    <w:rsid w:val="00093BC5"/>
    <w:rsid w:val="00094CC4"/>
    <w:rsid w:val="00094EE6"/>
    <w:rsid w:val="00096247"/>
    <w:rsid w:val="00096DCE"/>
    <w:rsid w:val="000A0637"/>
    <w:rsid w:val="000A1D78"/>
    <w:rsid w:val="000A29DC"/>
    <w:rsid w:val="000A5C9D"/>
    <w:rsid w:val="000B106D"/>
    <w:rsid w:val="000C1A24"/>
    <w:rsid w:val="000C3A99"/>
    <w:rsid w:val="000D162D"/>
    <w:rsid w:val="000D28F4"/>
    <w:rsid w:val="000D5CEB"/>
    <w:rsid w:val="000D5F36"/>
    <w:rsid w:val="000D7BA5"/>
    <w:rsid w:val="000E1C2A"/>
    <w:rsid w:val="000E4B27"/>
    <w:rsid w:val="000E4BD4"/>
    <w:rsid w:val="000E5150"/>
    <w:rsid w:val="000E74AF"/>
    <w:rsid w:val="000F3F52"/>
    <w:rsid w:val="00100284"/>
    <w:rsid w:val="00101C8C"/>
    <w:rsid w:val="00105D9F"/>
    <w:rsid w:val="00106410"/>
    <w:rsid w:val="0010764C"/>
    <w:rsid w:val="0011117B"/>
    <w:rsid w:val="0012105D"/>
    <w:rsid w:val="00121CDC"/>
    <w:rsid w:val="001236AE"/>
    <w:rsid w:val="0012684D"/>
    <w:rsid w:val="0013027C"/>
    <w:rsid w:val="00131796"/>
    <w:rsid w:val="0013196A"/>
    <w:rsid w:val="0013487F"/>
    <w:rsid w:val="001356D3"/>
    <w:rsid w:val="00136F3C"/>
    <w:rsid w:val="001417ED"/>
    <w:rsid w:val="00141EB1"/>
    <w:rsid w:val="00142D1B"/>
    <w:rsid w:val="00144659"/>
    <w:rsid w:val="0014489F"/>
    <w:rsid w:val="00144F4C"/>
    <w:rsid w:val="001507FD"/>
    <w:rsid w:val="001508DA"/>
    <w:rsid w:val="00151849"/>
    <w:rsid w:val="001554AB"/>
    <w:rsid w:val="00160072"/>
    <w:rsid w:val="00160306"/>
    <w:rsid w:val="001641D0"/>
    <w:rsid w:val="00164D8D"/>
    <w:rsid w:val="001661BA"/>
    <w:rsid w:val="00166394"/>
    <w:rsid w:val="00166B08"/>
    <w:rsid w:val="0016793A"/>
    <w:rsid w:val="00170D0E"/>
    <w:rsid w:val="0017150E"/>
    <w:rsid w:val="00173DDA"/>
    <w:rsid w:val="001743D3"/>
    <w:rsid w:val="00176B34"/>
    <w:rsid w:val="00176D32"/>
    <w:rsid w:val="00183CCD"/>
    <w:rsid w:val="00183EB0"/>
    <w:rsid w:val="001847FA"/>
    <w:rsid w:val="001850B1"/>
    <w:rsid w:val="00185C41"/>
    <w:rsid w:val="0019149C"/>
    <w:rsid w:val="00191DCE"/>
    <w:rsid w:val="0019205D"/>
    <w:rsid w:val="00193E43"/>
    <w:rsid w:val="00195FC1"/>
    <w:rsid w:val="001A0442"/>
    <w:rsid w:val="001A1483"/>
    <w:rsid w:val="001A26E7"/>
    <w:rsid w:val="001A50E5"/>
    <w:rsid w:val="001A549C"/>
    <w:rsid w:val="001A65F9"/>
    <w:rsid w:val="001A6FBC"/>
    <w:rsid w:val="001A700C"/>
    <w:rsid w:val="001B0066"/>
    <w:rsid w:val="001B15DA"/>
    <w:rsid w:val="001B1AC6"/>
    <w:rsid w:val="001B596F"/>
    <w:rsid w:val="001C4F80"/>
    <w:rsid w:val="001C71E3"/>
    <w:rsid w:val="001D11AC"/>
    <w:rsid w:val="001D2225"/>
    <w:rsid w:val="001D4923"/>
    <w:rsid w:val="001D596E"/>
    <w:rsid w:val="001E646F"/>
    <w:rsid w:val="001E75BA"/>
    <w:rsid w:val="001F0088"/>
    <w:rsid w:val="001F2F52"/>
    <w:rsid w:val="001F6C33"/>
    <w:rsid w:val="00202AC7"/>
    <w:rsid w:val="00204F0A"/>
    <w:rsid w:val="002055E6"/>
    <w:rsid w:val="002067FD"/>
    <w:rsid w:val="00210162"/>
    <w:rsid w:val="00210572"/>
    <w:rsid w:val="002113F9"/>
    <w:rsid w:val="00212945"/>
    <w:rsid w:val="002134AF"/>
    <w:rsid w:val="00213623"/>
    <w:rsid w:val="002139C3"/>
    <w:rsid w:val="00213C47"/>
    <w:rsid w:val="00214B41"/>
    <w:rsid w:val="00214DA4"/>
    <w:rsid w:val="002162EB"/>
    <w:rsid w:val="00217771"/>
    <w:rsid w:val="002215B8"/>
    <w:rsid w:val="00222D40"/>
    <w:rsid w:val="00223B3E"/>
    <w:rsid w:val="00223FE3"/>
    <w:rsid w:val="002247DB"/>
    <w:rsid w:val="00226DBA"/>
    <w:rsid w:val="0022765E"/>
    <w:rsid w:val="002311B2"/>
    <w:rsid w:val="00232134"/>
    <w:rsid w:val="00232B1F"/>
    <w:rsid w:val="00232F84"/>
    <w:rsid w:val="00236FA7"/>
    <w:rsid w:val="00252CBE"/>
    <w:rsid w:val="002539CE"/>
    <w:rsid w:val="00260AB9"/>
    <w:rsid w:val="00261F9C"/>
    <w:rsid w:val="00264B17"/>
    <w:rsid w:val="0026621F"/>
    <w:rsid w:val="00266599"/>
    <w:rsid w:val="00267C62"/>
    <w:rsid w:val="0027063F"/>
    <w:rsid w:val="00271029"/>
    <w:rsid w:val="00272676"/>
    <w:rsid w:val="00274AB2"/>
    <w:rsid w:val="00274AB3"/>
    <w:rsid w:val="00275403"/>
    <w:rsid w:val="00276B96"/>
    <w:rsid w:val="002771AB"/>
    <w:rsid w:val="00277249"/>
    <w:rsid w:val="00280C14"/>
    <w:rsid w:val="00281ACE"/>
    <w:rsid w:val="00284E0E"/>
    <w:rsid w:val="002868AA"/>
    <w:rsid w:val="00287315"/>
    <w:rsid w:val="00287AAF"/>
    <w:rsid w:val="0029007F"/>
    <w:rsid w:val="0029512F"/>
    <w:rsid w:val="002A05C8"/>
    <w:rsid w:val="002A145E"/>
    <w:rsid w:val="002A32CB"/>
    <w:rsid w:val="002A36E6"/>
    <w:rsid w:val="002A693E"/>
    <w:rsid w:val="002B0383"/>
    <w:rsid w:val="002B0467"/>
    <w:rsid w:val="002B3D13"/>
    <w:rsid w:val="002B4BE7"/>
    <w:rsid w:val="002B531E"/>
    <w:rsid w:val="002B5ADF"/>
    <w:rsid w:val="002B752A"/>
    <w:rsid w:val="002B7F14"/>
    <w:rsid w:val="002C06A9"/>
    <w:rsid w:val="002C3084"/>
    <w:rsid w:val="002C531B"/>
    <w:rsid w:val="002C79EF"/>
    <w:rsid w:val="002D0F18"/>
    <w:rsid w:val="002D6A05"/>
    <w:rsid w:val="002D71A4"/>
    <w:rsid w:val="002D7BFF"/>
    <w:rsid w:val="002E12E3"/>
    <w:rsid w:val="002E1614"/>
    <w:rsid w:val="002E1E1E"/>
    <w:rsid w:val="002E2B77"/>
    <w:rsid w:val="002E436C"/>
    <w:rsid w:val="002E7B22"/>
    <w:rsid w:val="002F0AB2"/>
    <w:rsid w:val="002F2329"/>
    <w:rsid w:val="002F3AD9"/>
    <w:rsid w:val="003004F2"/>
    <w:rsid w:val="00303B0C"/>
    <w:rsid w:val="00307100"/>
    <w:rsid w:val="00311364"/>
    <w:rsid w:val="00314D9E"/>
    <w:rsid w:val="0031571E"/>
    <w:rsid w:val="00320086"/>
    <w:rsid w:val="00321225"/>
    <w:rsid w:val="00322212"/>
    <w:rsid w:val="00325450"/>
    <w:rsid w:val="00330FEB"/>
    <w:rsid w:val="00337DD4"/>
    <w:rsid w:val="00347156"/>
    <w:rsid w:val="003526B9"/>
    <w:rsid w:val="00353900"/>
    <w:rsid w:val="00354208"/>
    <w:rsid w:val="00361A39"/>
    <w:rsid w:val="00361D51"/>
    <w:rsid w:val="00362E5D"/>
    <w:rsid w:val="00366168"/>
    <w:rsid w:val="0036707A"/>
    <w:rsid w:val="00370DE9"/>
    <w:rsid w:val="00374D27"/>
    <w:rsid w:val="003777B0"/>
    <w:rsid w:val="00377A15"/>
    <w:rsid w:val="00380C78"/>
    <w:rsid w:val="0038572C"/>
    <w:rsid w:val="003870F5"/>
    <w:rsid w:val="00391EC4"/>
    <w:rsid w:val="00392F8F"/>
    <w:rsid w:val="003A0903"/>
    <w:rsid w:val="003A1747"/>
    <w:rsid w:val="003A54FC"/>
    <w:rsid w:val="003A560C"/>
    <w:rsid w:val="003A5C22"/>
    <w:rsid w:val="003A6A13"/>
    <w:rsid w:val="003B347F"/>
    <w:rsid w:val="003B38C7"/>
    <w:rsid w:val="003B3E37"/>
    <w:rsid w:val="003B4D49"/>
    <w:rsid w:val="003B71D6"/>
    <w:rsid w:val="003B75B9"/>
    <w:rsid w:val="003C02B0"/>
    <w:rsid w:val="003C1E1D"/>
    <w:rsid w:val="003C2341"/>
    <w:rsid w:val="003D0830"/>
    <w:rsid w:val="003D11DD"/>
    <w:rsid w:val="003D24CD"/>
    <w:rsid w:val="003D348D"/>
    <w:rsid w:val="003D5745"/>
    <w:rsid w:val="003E1F07"/>
    <w:rsid w:val="003E264E"/>
    <w:rsid w:val="003E5AE8"/>
    <w:rsid w:val="003E64D6"/>
    <w:rsid w:val="003E7EF9"/>
    <w:rsid w:val="003F0F28"/>
    <w:rsid w:val="003F1AE1"/>
    <w:rsid w:val="003F285B"/>
    <w:rsid w:val="003F2FB7"/>
    <w:rsid w:val="003F34D4"/>
    <w:rsid w:val="0040244A"/>
    <w:rsid w:val="00406AE0"/>
    <w:rsid w:val="00407C4E"/>
    <w:rsid w:val="0041075A"/>
    <w:rsid w:val="004126AF"/>
    <w:rsid w:val="0041307F"/>
    <w:rsid w:val="00414ABC"/>
    <w:rsid w:val="004170AD"/>
    <w:rsid w:val="0042096D"/>
    <w:rsid w:val="0042184B"/>
    <w:rsid w:val="004235E4"/>
    <w:rsid w:val="004249A5"/>
    <w:rsid w:val="00424FA2"/>
    <w:rsid w:val="004257CC"/>
    <w:rsid w:val="00425C0A"/>
    <w:rsid w:val="00430C98"/>
    <w:rsid w:val="0043162C"/>
    <w:rsid w:val="00431641"/>
    <w:rsid w:val="00431A22"/>
    <w:rsid w:val="00432041"/>
    <w:rsid w:val="004324CE"/>
    <w:rsid w:val="00432AB5"/>
    <w:rsid w:val="00435079"/>
    <w:rsid w:val="00435FF8"/>
    <w:rsid w:val="00437F4C"/>
    <w:rsid w:val="00442583"/>
    <w:rsid w:val="00442B0E"/>
    <w:rsid w:val="00442E53"/>
    <w:rsid w:val="00451164"/>
    <w:rsid w:val="004534AC"/>
    <w:rsid w:val="00455367"/>
    <w:rsid w:val="004573FF"/>
    <w:rsid w:val="00461773"/>
    <w:rsid w:val="00463250"/>
    <w:rsid w:val="00464977"/>
    <w:rsid w:val="0047040E"/>
    <w:rsid w:val="004704BD"/>
    <w:rsid w:val="00471FFD"/>
    <w:rsid w:val="004761A4"/>
    <w:rsid w:val="004811CF"/>
    <w:rsid w:val="00482BFB"/>
    <w:rsid w:val="00484683"/>
    <w:rsid w:val="00485EA5"/>
    <w:rsid w:val="00485EE4"/>
    <w:rsid w:val="00486DE4"/>
    <w:rsid w:val="00490461"/>
    <w:rsid w:val="00491367"/>
    <w:rsid w:val="00491C16"/>
    <w:rsid w:val="00492412"/>
    <w:rsid w:val="00494FD1"/>
    <w:rsid w:val="00496308"/>
    <w:rsid w:val="00496640"/>
    <w:rsid w:val="004A3476"/>
    <w:rsid w:val="004A38BC"/>
    <w:rsid w:val="004A3D13"/>
    <w:rsid w:val="004A4FD9"/>
    <w:rsid w:val="004A63AA"/>
    <w:rsid w:val="004A7440"/>
    <w:rsid w:val="004B46ED"/>
    <w:rsid w:val="004B619F"/>
    <w:rsid w:val="004B71AD"/>
    <w:rsid w:val="004B7204"/>
    <w:rsid w:val="004C15A7"/>
    <w:rsid w:val="004C27C1"/>
    <w:rsid w:val="004C3304"/>
    <w:rsid w:val="004D02D4"/>
    <w:rsid w:val="004D0635"/>
    <w:rsid w:val="004D0B7B"/>
    <w:rsid w:val="004D12A4"/>
    <w:rsid w:val="004D1640"/>
    <w:rsid w:val="004D1A79"/>
    <w:rsid w:val="004D7469"/>
    <w:rsid w:val="004D79AB"/>
    <w:rsid w:val="004E0A3E"/>
    <w:rsid w:val="004E1280"/>
    <w:rsid w:val="004E46AB"/>
    <w:rsid w:val="004E536C"/>
    <w:rsid w:val="004E7AA3"/>
    <w:rsid w:val="004F60E8"/>
    <w:rsid w:val="004F6282"/>
    <w:rsid w:val="00501807"/>
    <w:rsid w:val="0050241B"/>
    <w:rsid w:val="00504BC6"/>
    <w:rsid w:val="005072EC"/>
    <w:rsid w:val="005073C7"/>
    <w:rsid w:val="00510CAA"/>
    <w:rsid w:val="00511677"/>
    <w:rsid w:val="00512408"/>
    <w:rsid w:val="005150F9"/>
    <w:rsid w:val="00515FC0"/>
    <w:rsid w:val="005165D6"/>
    <w:rsid w:val="005210AA"/>
    <w:rsid w:val="005231F6"/>
    <w:rsid w:val="005260F1"/>
    <w:rsid w:val="005305F4"/>
    <w:rsid w:val="005310AC"/>
    <w:rsid w:val="00531FB3"/>
    <w:rsid w:val="005347FF"/>
    <w:rsid w:val="005349F6"/>
    <w:rsid w:val="00534BCB"/>
    <w:rsid w:val="00534E4A"/>
    <w:rsid w:val="00535F20"/>
    <w:rsid w:val="0053676E"/>
    <w:rsid w:val="00536AF5"/>
    <w:rsid w:val="00541A4F"/>
    <w:rsid w:val="00551DB5"/>
    <w:rsid w:val="0055445A"/>
    <w:rsid w:val="00555B06"/>
    <w:rsid w:val="005567B6"/>
    <w:rsid w:val="00560086"/>
    <w:rsid w:val="00560D24"/>
    <w:rsid w:val="00562445"/>
    <w:rsid w:val="00567A6F"/>
    <w:rsid w:val="00570254"/>
    <w:rsid w:val="005703B8"/>
    <w:rsid w:val="00570E46"/>
    <w:rsid w:val="005711E0"/>
    <w:rsid w:val="0057724D"/>
    <w:rsid w:val="005813B2"/>
    <w:rsid w:val="00581499"/>
    <w:rsid w:val="00581CAA"/>
    <w:rsid w:val="005821A9"/>
    <w:rsid w:val="00583F79"/>
    <w:rsid w:val="0058446D"/>
    <w:rsid w:val="0058726B"/>
    <w:rsid w:val="005919E3"/>
    <w:rsid w:val="00592162"/>
    <w:rsid w:val="00593D86"/>
    <w:rsid w:val="005948E2"/>
    <w:rsid w:val="005A0EA8"/>
    <w:rsid w:val="005A2286"/>
    <w:rsid w:val="005A6B02"/>
    <w:rsid w:val="005A6B9F"/>
    <w:rsid w:val="005A78BB"/>
    <w:rsid w:val="005B28D7"/>
    <w:rsid w:val="005B6A4E"/>
    <w:rsid w:val="005B7E5C"/>
    <w:rsid w:val="005C08C5"/>
    <w:rsid w:val="005C21BE"/>
    <w:rsid w:val="005C410B"/>
    <w:rsid w:val="005C4A9C"/>
    <w:rsid w:val="005C5881"/>
    <w:rsid w:val="005C6C51"/>
    <w:rsid w:val="005D7B3F"/>
    <w:rsid w:val="005D7F24"/>
    <w:rsid w:val="005E02EA"/>
    <w:rsid w:val="005E176B"/>
    <w:rsid w:val="005E1F63"/>
    <w:rsid w:val="005E34DB"/>
    <w:rsid w:val="005E3FAA"/>
    <w:rsid w:val="005E5607"/>
    <w:rsid w:val="005E7A7D"/>
    <w:rsid w:val="005F081C"/>
    <w:rsid w:val="005F0F6C"/>
    <w:rsid w:val="005F1502"/>
    <w:rsid w:val="005F3FEC"/>
    <w:rsid w:val="005F55F0"/>
    <w:rsid w:val="006009DA"/>
    <w:rsid w:val="00600FF4"/>
    <w:rsid w:val="00604A8D"/>
    <w:rsid w:val="00605565"/>
    <w:rsid w:val="006058AE"/>
    <w:rsid w:val="0061152B"/>
    <w:rsid w:val="00612D2E"/>
    <w:rsid w:val="00614039"/>
    <w:rsid w:val="0061433B"/>
    <w:rsid w:val="00617890"/>
    <w:rsid w:val="00617EC7"/>
    <w:rsid w:val="00620A3A"/>
    <w:rsid w:val="00621507"/>
    <w:rsid w:val="00621FC3"/>
    <w:rsid w:val="00622F6A"/>
    <w:rsid w:val="00624D49"/>
    <w:rsid w:val="00625507"/>
    <w:rsid w:val="0063383B"/>
    <w:rsid w:val="00633F3B"/>
    <w:rsid w:val="00634BD1"/>
    <w:rsid w:val="0063683F"/>
    <w:rsid w:val="006423A5"/>
    <w:rsid w:val="0064345F"/>
    <w:rsid w:val="00643CE9"/>
    <w:rsid w:val="00644349"/>
    <w:rsid w:val="0065021A"/>
    <w:rsid w:val="00651E74"/>
    <w:rsid w:val="0065204C"/>
    <w:rsid w:val="00655522"/>
    <w:rsid w:val="00656D3D"/>
    <w:rsid w:val="00660278"/>
    <w:rsid w:val="006605BB"/>
    <w:rsid w:val="006613C6"/>
    <w:rsid w:val="00664248"/>
    <w:rsid w:val="00665824"/>
    <w:rsid w:val="00674472"/>
    <w:rsid w:val="00675706"/>
    <w:rsid w:val="00677B7E"/>
    <w:rsid w:val="00680667"/>
    <w:rsid w:val="00681910"/>
    <w:rsid w:val="0068590C"/>
    <w:rsid w:val="0068594A"/>
    <w:rsid w:val="00686606"/>
    <w:rsid w:val="00686DA2"/>
    <w:rsid w:val="00690D7F"/>
    <w:rsid w:val="00693891"/>
    <w:rsid w:val="0069445D"/>
    <w:rsid w:val="00697391"/>
    <w:rsid w:val="006973B1"/>
    <w:rsid w:val="006A062B"/>
    <w:rsid w:val="006A1E7A"/>
    <w:rsid w:val="006A2242"/>
    <w:rsid w:val="006A237C"/>
    <w:rsid w:val="006A4059"/>
    <w:rsid w:val="006A435F"/>
    <w:rsid w:val="006A4F2A"/>
    <w:rsid w:val="006A6696"/>
    <w:rsid w:val="006A670F"/>
    <w:rsid w:val="006B2D44"/>
    <w:rsid w:val="006B73B9"/>
    <w:rsid w:val="006C102D"/>
    <w:rsid w:val="006C2B9D"/>
    <w:rsid w:val="006C338E"/>
    <w:rsid w:val="006C45C2"/>
    <w:rsid w:val="006C6BC6"/>
    <w:rsid w:val="006D2B80"/>
    <w:rsid w:val="006D36E5"/>
    <w:rsid w:val="006D5F00"/>
    <w:rsid w:val="006D6646"/>
    <w:rsid w:val="006F0EBD"/>
    <w:rsid w:val="006F123E"/>
    <w:rsid w:val="006F1ACD"/>
    <w:rsid w:val="006F1E86"/>
    <w:rsid w:val="006F28DA"/>
    <w:rsid w:val="006F2AD2"/>
    <w:rsid w:val="006F2E00"/>
    <w:rsid w:val="00700586"/>
    <w:rsid w:val="00701721"/>
    <w:rsid w:val="007032AD"/>
    <w:rsid w:val="00704D94"/>
    <w:rsid w:val="007109E4"/>
    <w:rsid w:val="00712E67"/>
    <w:rsid w:val="00717229"/>
    <w:rsid w:val="007219E9"/>
    <w:rsid w:val="00730304"/>
    <w:rsid w:val="007330CC"/>
    <w:rsid w:val="0073482C"/>
    <w:rsid w:val="00737F31"/>
    <w:rsid w:val="00741F5A"/>
    <w:rsid w:val="007420CF"/>
    <w:rsid w:val="00743FBC"/>
    <w:rsid w:val="00747FF8"/>
    <w:rsid w:val="0075091F"/>
    <w:rsid w:val="0075134A"/>
    <w:rsid w:val="00752149"/>
    <w:rsid w:val="00753965"/>
    <w:rsid w:val="0075432E"/>
    <w:rsid w:val="00754343"/>
    <w:rsid w:val="00755772"/>
    <w:rsid w:val="0075683B"/>
    <w:rsid w:val="00762DF3"/>
    <w:rsid w:val="007638BE"/>
    <w:rsid w:val="00764A6E"/>
    <w:rsid w:val="00765C86"/>
    <w:rsid w:val="0076623E"/>
    <w:rsid w:val="00766DF5"/>
    <w:rsid w:val="00767816"/>
    <w:rsid w:val="00767CBF"/>
    <w:rsid w:val="00767FBA"/>
    <w:rsid w:val="00770D46"/>
    <w:rsid w:val="00771268"/>
    <w:rsid w:val="00772A28"/>
    <w:rsid w:val="00772E1D"/>
    <w:rsid w:val="00773753"/>
    <w:rsid w:val="00773A99"/>
    <w:rsid w:val="007753C5"/>
    <w:rsid w:val="00776392"/>
    <w:rsid w:val="007763E9"/>
    <w:rsid w:val="00780158"/>
    <w:rsid w:val="00787FC2"/>
    <w:rsid w:val="00790A13"/>
    <w:rsid w:val="00792F2D"/>
    <w:rsid w:val="00796117"/>
    <w:rsid w:val="007A1EC0"/>
    <w:rsid w:val="007A269D"/>
    <w:rsid w:val="007A40E8"/>
    <w:rsid w:val="007A4619"/>
    <w:rsid w:val="007A54C3"/>
    <w:rsid w:val="007A5D5A"/>
    <w:rsid w:val="007A7736"/>
    <w:rsid w:val="007B06E5"/>
    <w:rsid w:val="007B097A"/>
    <w:rsid w:val="007B21BB"/>
    <w:rsid w:val="007C0B4D"/>
    <w:rsid w:val="007C1336"/>
    <w:rsid w:val="007C345F"/>
    <w:rsid w:val="007C472B"/>
    <w:rsid w:val="007C56D4"/>
    <w:rsid w:val="007C60E6"/>
    <w:rsid w:val="007C7826"/>
    <w:rsid w:val="007D1C9B"/>
    <w:rsid w:val="007D34CB"/>
    <w:rsid w:val="007D4C09"/>
    <w:rsid w:val="007E024A"/>
    <w:rsid w:val="007F1EBD"/>
    <w:rsid w:val="007F3D36"/>
    <w:rsid w:val="007F4571"/>
    <w:rsid w:val="007F58CF"/>
    <w:rsid w:val="007F6F50"/>
    <w:rsid w:val="008007BE"/>
    <w:rsid w:val="00803C90"/>
    <w:rsid w:val="0080634D"/>
    <w:rsid w:val="00814EEF"/>
    <w:rsid w:val="00816E72"/>
    <w:rsid w:val="00822423"/>
    <w:rsid w:val="0082527B"/>
    <w:rsid w:val="008277BA"/>
    <w:rsid w:val="00827837"/>
    <w:rsid w:val="00831269"/>
    <w:rsid w:val="00832B35"/>
    <w:rsid w:val="00834DDE"/>
    <w:rsid w:val="008351BA"/>
    <w:rsid w:val="00835E81"/>
    <w:rsid w:val="00836EB2"/>
    <w:rsid w:val="008401E0"/>
    <w:rsid w:val="00841706"/>
    <w:rsid w:val="0084268C"/>
    <w:rsid w:val="00844D10"/>
    <w:rsid w:val="00846897"/>
    <w:rsid w:val="00850228"/>
    <w:rsid w:val="008529BC"/>
    <w:rsid w:val="00853B4F"/>
    <w:rsid w:val="00854CC9"/>
    <w:rsid w:val="00855D85"/>
    <w:rsid w:val="008566AB"/>
    <w:rsid w:val="00860F4A"/>
    <w:rsid w:val="00861E02"/>
    <w:rsid w:val="00862726"/>
    <w:rsid w:val="008634FF"/>
    <w:rsid w:val="0086666C"/>
    <w:rsid w:val="00866A01"/>
    <w:rsid w:val="00867D56"/>
    <w:rsid w:val="00870C68"/>
    <w:rsid w:val="00872CA7"/>
    <w:rsid w:val="0087312F"/>
    <w:rsid w:val="00874231"/>
    <w:rsid w:val="00876A0E"/>
    <w:rsid w:val="00880327"/>
    <w:rsid w:val="008828F0"/>
    <w:rsid w:val="00883AA3"/>
    <w:rsid w:val="00883DA4"/>
    <w:rsid w:val="00883E3F"/>
    <w:rsid w:val="008847C2"/>
    <w:rsid w:val="00884D06"/>
    <w:rsid w:val="00885DD1"/>
    <w:rsid w:val="00887D54"/>
    <w:rsid w:val="00890A5B"/>
    <w:rsid w:val="0089167C"/>
    <w:rsid w:val="00891AD0"/>
    <w:rsid w:val="00892183"/>
    <w:rsid w:val="00892765"/>
    <w:rsid w:val="008943F9"/>
    <w:rsid w:val="00896120"/>
    <w:rsid w:val="0089708B"/>
    <w:rsid w:val="008A05C2"/>
    <w:rsid w:val="008A203A"/>
    <w:rsid w:val="008A3104"/>
    <w:rsid w:val="008A3219"/>
    <w:rsid w:val="008A4B64"/>
    <w:rsid w:val="008A4C06"/>
    <w:rsid w:val="008A580A"/>
    <w:rsid w:val="008B2237"/>
    <w:rsid w:val="008B4145"/>
    <w:rsid w:val="008B5D7A"/>
    <w:rsid w:val="008C236A"/>
    <w:rsid w:val="008C419D"/>
    <w:rsid w:val="008C6723"/>
    <w:rsid w:val="008C7149"/>
    <w:rsid w:val="008D0B97"/>
    <w:rsid w:val="008D1805"/>
    <w:rsid w:val="008D26D9"/>
    <w:rsid w:val="008D361B"/>
    <w:rsid w:val="008D37D9"/>
    <w:rsid w:val="008D4492"/>
    <w:rsid w:val="008D562A"/>
    <w:rsid w:val="008D6FA0"/>
    <w:rsid w:val="008E090C"/>
    <w:rsid w:val="008E0DE5"/>
    <w:rsid w:val="008E42E8"/>
    <w:rsid w:val="008E575A"/>
    <w:rsid w:val="008E7457"/>
    <w:rsid w:val="008F08BB"/>
    <w:rsid w:val="00900D2B"/>
    <w:rsid w:val="009019A2"/>
    <w:rsid w:val="009044DD"/>
    <w:rsid w:val="00905490"/>
    <w:rsid w:val="0090644B"/>
    <w:rsid w:val="009069F3"/>
    <w:rsid w:val="00906A87"/>
    <w:rsid w:val="00910481"/>
    <w:rsid w:val="00910958"/>
    <w:rsid w:val="00912860"/>
    <w:rsid w:val="009132FA"/>
    <w:rsid w:val="009133B2"/>
    <w:rsid w:val="009134EB"/>
    <w:rsid w:val="0091541A"/>
    <w:rsid w:val="009154A5"/>
    <w:rsid w:val="00920178"/>
    <w:rsid w:val="009214E5"/>
    <w:rsid w:val="00922BBF"/>
    <w:rsid w:val="00923705"/>
    <w:rsid w:val="00924D29"/>
    <w:rsid w:val="00925978"/>
    <w:rsid w:val="009303CD"/>
    <w:rsid w:val="00931061"/>
    <w:rsid w:val="0093169E"/>
    <w:rsid w:val="00933AA9"/>
    <w:rsid w:val="00935A18"/>
    <w:rsid w:val="00936600"/>
    <w:rsid w:val="00940AEA"/>
    <w:rsid w:val="00941A22"/>
    <w:rsid w:val="009427B4"/>
    <w:rsid w:val="00943C62"/>
    <w:rsid w:val="009442B6"/>
    <w:rsid w:val="009444C9"/>
    <w:rsid w:val="00946DFE"/>
    <w:rsid w:val="00953909"/>
    <w:rsid w:val="00961733"/>
    <w:rsid w:val="00961B64"/>
    <w:rsid w:val="0096441F"/>
    <w:rsid w:val="00964AA3"/>
    <w:rsid w:val="00965BAD"/>
    <w:rsid w:val="00967269"/>
    <w:rsid w:val="009708F6"/>
    <w:rsid w:val="0097268C"/>
    <w:rsid w:val="00972FFE"/>
    <w:rsid w:val="009750A3"/>
    <w:rsid w:val="00976719"/>
    <w:rsid w:val="009773A9"/>
    <w:rsid w:val="00982EBA"/>
    <w:rsid w:val="00984795"/>
    <w:rsid w:val="009868BD"/>
    <w:rsid w:val="00991B87"/>
    <w:rsid w:val="0099454C"/>
    <w:rsid w:val="009953DC"/>
    <w:rsid w:val="009979AB"/>
    <w:rsid w:val="009A064C"/>
    <w:rsid w:val="009B0BE7"/>
    <w:rsid w:val="009B1FDD"/>
    <w:rsid w:val="009B23DE"/>
    <w:rsid w:val="009B2671"/>
    <w:rsid w:val="009B2B39"/>
    <w:rsid w:val="009B47A8"/>
    <w:rsid w:val="009B52E6"/>
    <w:rsid w:val="009B5660"/>
    <w:rsid w:val="009B6658"/>
    <w:rsid w:val="009C20E0"/>
    <w:rsid w:val="009C3892"/>
    <w:rsid w:val="009C40B5"/>
    <w:rsid w:val="009C6494"/>
    <w:rsid w:val="009D085C"/>
    <w:rsid w:val="009D11CB"/>
    <w:rsid w:val="009D5CC8"/>
    <w:rsid w:val="009D7080"/>
    <w:rsid w:val="009E011B"/>
    <w:rsid w:val="009E11DF"/>
    <w:rsid w:val="009E32D5"/>
    <w:rsid w:val="009E37BA"/>
    <w:rsid w:val="009E6EDA"/>
    <w:rsid w:val="009E77AD"/>
    <w:rsid w:val="009F021A"/>
    <w:rsid w:val="009F094D"/>
    <w:rsid w:val="009F1352"/>
    <w:rsid w:val="009F3C8E"/>
    <w:rsid w:val="00A016B5"/>
    <w:rsid w:val="00A01AA1"/>
    <w:rsid w:val="00A036AE"/>
    <w:rsid w:val="00A129D8"/>
    <w:rsid w:val="00A1412F"/>
    <w:rsid w:val="00A173ED"/>
    <w:rsid w:val="00A2110B"/>
    <w:rsid w:val="00A23BA0"/>
    <w:rsid w:val="00A2450F"/>
    <w:rsid w:val="00A2741A"/>
    <w:rsid w:val="00A316A2"/>
    <w:rsid w:val="00A32685"/>
    <w:rsid w:val="00A32964"/>
    <w:rsid w:val="00A3314D"/>
    <w:rsid w:val="00A3477F"/>
    <w:rsid w:val="00A3738C"/>
    <w:rsid w:val="00A452BA"/>
    <w:rsid w:val="00A45488"/>
    <w:rsid w:val="00A469F7"/>
    <w:rsid w:val="00A46EB8"/>
    <w:rsid w:val="00A471EB"/>
    <w:rsid w:val="00A47777"/>
    <w:rsid w:val="00A55F38"/>
    <w:rsid w:val="00A56E23"/>
    <w:rsid w:val="00A600FE"/>
    <w:rsid w:val="00A612C2"/>
    <w:rsid w:val="00A6166D"/>
    <w:rsid w:val="00A61EC1"/>
    <w:rsid w:val="00A62F7F"/>
    <w:rsid w:val="00A65944"/>
    <w:rsid w:val="00A76268"/>
    <w:rsid w:val="00A76607"/>
    <w:rsid w:val="00A76753"/>
    <w:rsid w:val="00A81D8F"/>
    <w:rsid w:val="00A83274"/>
    <w:rsid w:val="00A8338F"/>
    <w:rsid w:val="00A8412A"/>
    <w:rsid w:val="00A84439"/>
    <w:rsid w:val="00A85D3B"/>
    <w:rsid w:val="00A85FF1"/>
    <w:rsid w:val="00A8679C"/>
    <w:rsid w:val="00A94837"/>
    <w:rsid w:val="00AA0C30"/>
    <w:rsid w:val="00AA1163"/>
    <w:rsid w:val="00AA4D5D"/>
    <w:rsid w:val="00AA5394"/>
    <w:rsid w:val="00AA5CBA"/>
    <w:rsid w:val="00AA79CB"/>
    <w:rsid w:val="00AB2BE9"/>
    <w:rsid w:val="00AB2F84"/>
    <w:rsid w:val="00AB38DD"/>
    <w:rsid w:val="00AB500A"/>
    <w:rsid w:val="00AC1307"/>
    <w:rsid w:val="00AC18E7"/>
    <w:rsid w:val="00AC3F31"/>
    <w:rsid w:val="00AC6955"/>
    <w:rsid w:val="00AC6CB6"/>
    <w:rsid w:val="00AD0184"/>
    <w:rsid w:val="00AD1A43"/>
    <w:rsid w:val="00AD4285"/>
    <w:rsid w:val="00AD6648"/>
    <w:rsid w:val="00AD6BB7"/>
    <w:rsid w:val="00AE0876"/>
    <w:rsid w:val="00AE2C3E"/>
    <w:rsid w:val="00AE5AEC"/>
    <w:rsid w:val="00AF09B8"/>
    <w:rsid w:val="00AF1407"/>
    <w:rsid w:val="00AF1F6C"/>
    <w:rsid w:val="00AF6476"/>
    <w:rsid w:val="00AF6C4B"/>
    <w:rsid w:val="00B01041"/>
    <w:rsid w:val="00B01990"/>
    <w:rsid w:val="00B0299F"/>
    <w:rsid w:val="00B0320C"/>
    <w:rsid w:val="00B03F3D"/>
    <w:rsid w:val="00B0427F"/>
    <w:rsid w:val="00B0469C"/>
    <w:rsid w:val="00B04EA6"/>
    <w:rsid w:val="00B13494"/>
    <w:rsid w:val="00B13C36"/>
    <w:rsid w:val="00B13E53"/>
    <w:rsid w:val="00B146A1"/>
    <w:rsid w:val="00B16DCA"/>
    <w:rsid w:val="00B17F1C"/>
    <w:rsid w:val="00B21964"/>
    <w:rsid w:val="00B2650A"/>
    <w:rsid w:val="00B27FC3"/>
    <w:rsid w:val="00B32964"/>
    <w:rsid w:val="00B3494F"/>
    <w:rsid w:val="00B35215"/>
    <w:rsid w:val="00B35EDE"/>
    <w:rsid w:val="00B41268"/>
    <w:rsid w:val="00B434AC"/>
    <w:rsid w:val="00B439AF"/>
    <w:rsid w:val="00B56D38"/>
    <w:rsid w:val="00B57DB8"/>
    <w:rsid w:val="00B63292"/>
    <w:rsid w:val="00B64727"/>
    <w:rsid w:val="00B64A66"/>
    <w:rsid w:val="00B64EC8"/>
    <w:rsid w:val="00B65125"/>
    <w:rsid w:val="00B664FC"/>
    <w:rsid w:val="00B67787"/>
    <w:rsid w:val="00B744B6"/>
    <w:rsid w:val="00B76CC0"/>
    <w:rsid w:val="00B83D19"/>
    <w:rsid w:val="00B8401D"/>
    <w:rsid w:val="00B85CCE"/>
    <w:rsid w:val="00B873A1"/>
    <w:rsid w:val="00B90369"/>
    <w:rsid w:val="00B9462A"/>
    <w:rsid w:val="00B94E2F"/>
    <w:rsid w:val="00B94F65"/>
    <w:rsid w:val="00BA1163"/>
    <w:rsid w:val="00BA2BAE"/>
    <w:rsid w:val="00BA2EFB"/>
    <w:rsid w:val="00BA69AA"/>
    <w:rsid w:val="00BA7C05"/>
    <w:rsid w:val="00BB184E"/>
    <w:rsid w:val="00BB195F"/>
    <w:rsid w:val="00BB4208"/>
    <w:rsid w:val="00BB47FE"/>
    <w:rsid w:val="00BB5223"/>
    <w:rsid w:val="00BB7F66"/>
    <w:rsid w:val="00BC07A2"/>
    <w:rsid w:val="00BC0A63"/>
    <w:rsid w:val="00BC1B64"/>
    <w:rsid w:val="00BC3D31"/>
    <w:rsid w:val="00BC7906"/>
    <w:rsid w:val="00BD0AF5"/>
    <w:rsid w:val="00BE25C5"/>
    <w:rsid w:val="00BF2030"/>
    <w:rsid w:val="00BF7530"/>
    <w:rsid w:val="00C00082"/>
    <w:rsid w:val="00C003CC"/>
    <w:rsid w:val="00C00F90"/>
    <w:rsid w:val="00C03CDE"/>
    <w:rsid w:val="00C05D3B"/>
    <w:rsid w:val="00C0754E"/>
    <w:rsid w:val="00C10187"/>
    <w:rsid w:val="00C1189B"/>
    <w:rsid w:val="00C120D3"/>
    <w:rsid w:val="00C12AAF"/>
    <w:rsid w:val="00C1323D"/>
    <w:rsid w:val="00C14824"/>
    <w:rsid w:val="00C151B9"/>
    <w:rsid w:val="00C159F2"/>
    <w:rsid w:val="00C160E8"/>
    <w:rsid w:val="00C16C52"/>
    <w:rsid w:val="00C16F45"/>
    <w:rsid w:val="00C17E38"/>
    <w:rsid w:val="00C2112D"/>
    <w:rsid w:val="00C21349"/>
    <w:rsid w:val="00C21B1C"/>
    <w:rsid w:val="00C21EC6"/>
    <w:rsid w:val="00C22D7D"/>
    <w:rsid w:val="00C24A67"/>
    <w:rsid w:val="00C25D7C"/>
    <w:rsid w:val="00C324DB"/>
    <w:rsid w:val="00C32955"/>
    <w:rsid w:val="00C32BCD"/>
    <w:rsid w:val="00C33AB0"/>
    <w:rsid w:val="00C34981"/>
    <w:rsid w:val="00C34FD9"/>
    <w:rsid w:val="00C35EB6"/>
    <w:rsid w:val="00C36E7E"/>
    <w:rsid w:val="00C3728B"/>
    <w:rsid w:val="00C41C11"/>
    <w:rsid w:val="00C44CEE"/>
    <w:rsid w:val="00C45063"/>
    <w:rsid w:val="00C475C6"/>
    <w:rsid w:val="00C47B68"/>
    <w:rsid w:val="00C5140B"/>
    <w:rsid w:val="00C51AEB"/>
    <w:rsid w:val="00C52E2B"/>
    <w:rsid w:val="00C567AF"/>
    <w:rsid w:val="00C60E33"/>
    <w:rsid w:val="00C63470"/>
    <w:rsid w:val="00C63B3D"/>
    <w:rsid w:val="00C65453"/>
    <w:rsid w:val="00C6617C"/>
    <w:rsid w:val="00C66E7A"/>
    <w:rsid w:val="00C67399"/>
    <w:rsid w:val="00C70AF2"/>
    <w:rsid w:val="00C7108F"/>
    <w:rsid w:val="00C72856"/>
    <w:rsid w:val="00C75FD4"/>
    <w:rsid w:val="00C76BE4"/>
    <w:rsid w:val="00C81461"/>
    <w:rsid w:val="00C8203F"/>
    <w:rsid w:val="00C830C1"/>
    <w:rsid w:val="00C86AB2"/>
    <w:rsid w:val="00C87A04"/>
    <w:rsid w:val="00C87C41"/>
    <w:rsid w:val="00C917B4"/>
    <w:rsid w:val="00C959C0"/>
    <w:rsid w:val="00C971C1"/>
    <w:rsid w:val="00CA1A99"/>
    <w:rsid w:val="00CA3407"/>
    <w:rsid w:val="00CA46DB"/>
    <w:rsid w:val="00CA6346"/>
    <w:rsid w:val="00CB0AB5"/>
    <w:rsid w:val="00CB18E0"/>
    <w:rsid w:val="00CB3C8B"/>
    <w:rsid w:val="00CB4890"/>
    <w:rsid w:val="00CC034F"/>
    <w:rsid w:val="00CC09C5"/>
    <w:rsid w:val="00CC0F2A"/>
    <w:rsid w:val="00CC2B6A"/>
    <w:rsid w:val="00CC4D98"/>
    <w:rsid w:val="00CC67D3"/>
    <w:rsid w:val="00CD009F"/>
    <w:rsid w:val="00CD1399"/>
    <w:rsid w:val="00CD316D"/>
    <w:rsid w:val="00CD395A"/>
    <w:rsid w:val="00CD5ADB"/>
    <w:rsid w:val="00CD5B96"/>
    <w:rsid w:val="00CD771B"/>
    <w:rsid w:val="00CE16E6"/>
    <w:rsid w:val="00CE2F75"/>
    <w:rsid w:val="00CE3069"/>
    <w:rsid w:val="00CF21DA"/>
    <w:rsid w:val="00CF3E46"/>
    <w:rsid w:val="00CF4972"/>
    <w:rsid w:val="00CF54C4"/>
    <w:rsid w:val="00CF684A"/>
    <w:rsid w:val="00D0044D"/>
    <w:rsid w:val="00D01337"/>
    <w:rsid w:val="00D02791"/>
    <w:rsid w:val="00D0300A"/>
    <w:rsid w:val="00D04004"/>
    <w:rsid w:val="00D06385"/>
    <w:rsid w:val="00D17DC3"/>
    <w:rsid w:val="00D23B29"/>
    <w:rsid w:val="00D26254"/>
    <w:rsid w:val="00D26D3D"/>
    <w:rsid w:val="00D3038B"/>
    <w:rsid w:val="00D34D79"/>
    <w:rsid w:val="00D3581D"/>
    <w:rsid w:val="00D37437"/>
    <w:rsid w:val="00D45FC2"/>
    <w:rsid w:val="00D464B4"/>
    <w:rsid w:val="00D52446"/>
    <w:rsid w:val="00D52BD3"/>
    <w:rsid w:val="00D53B9E"/>
    <w:rsid w:val="00D5667D"/>
    <w:rsid w:val="00D56F23"/>
    <w:rsid w:val="00D57006"/>
    <w:rsid w:val="00D573E0"/>
    <w:rsid w:val="00D57549"/>
    <w:rsid w:val="00D57EA3"/>
    <w:rsid w:val="00D622D8"/>
    <w:rsid w:val="00D64133"/>
    <w:rsid w:val="00D64B43"/>
    <w:rsid w:val="00D66082"/>
    <w:rsid w:val="00D66C97"/>
    <w:rsid w:val="00D6798B"/>
    <w:rsid w:val="00D71E95"/>
    <w:rsid w:val="00D7292F"/>
    <w:rsid w:val="00D72998"/>
    <w:rsid w:val="00D73979"/>
    <w:rsid w:val="00D73E52"/>
    <w:rsid w:val="00D75533"/>
    <w:rsid w:val="00D75C0B"/>
    <w:rsid w:val="00D7614F"/>
    <w:rsid w:val="00D808E5"/>
    <w:rsid w:val="00D85140"/>
    <w:rsid w:val="00D86592"/>
    <w:rsid w:val="00D907FC"/>
    <w:rsid w:val="00D90B93"/>
    <w:rsid w:val="00D92AD8"/>
    <w:rsid w:val="00D96096"/>
    <w:rsid w:val="00D9638D"/>
    <w:rsid w:val="00D967D9"/>
    <w:rsid w:val="00D97C8C"/>
    <w:rsid w:val="00DA0AEB"/>
    <w:rsid w:val="00DA28A3"/>
    <w:rsid w:val="00DA2938"/>
    <w:rsid w:val="00DA2F3F"/>
    <w:rsid w:val="00DA31C4"/>
    <w:rsid w:val="00DA4C25"/>
    <w:rsid w:val="00DA7190"/>
    <w:rsid w:val="00DB405A"/>
    <w:rsid w:val="00DB44FA"/>
    <w:rsid w:val="00DB77B7"/>
    <w:rsid w:val="00DC11DC"/>
    <w:rsid w:val="00DC1C61"/>
    <w:rsid w:val="00DC20A0"/>
    <w:rsid w:val="00DC38C2"/>
    <w:rsid w:val="00DC3F25"/>
    <w:rsid w:val="00DC5545"/>
    <w:rsid w:val="00DD0E5B"/>
    <w:rsid w:val="00DD1196"/>
    <w:rsid w:val="00DD3463"/>
    <w:rsid w:val="00DD3BEF"/>
    <w:rsid w:val="00DD50F1"/>
    <w:rsid w:val="00DD6239"/>
    <w:rsid w:val="00DD6CB5"/>
    <w:rsid w:val="00DE0DFD"/>
    <w:rsid w:val="00DE1ECF"/>
    <w:rsid w:val="00DE4283"/>
    <w:rsid w:val="00DE5611"/>
    <w:rsid w:val="00DE5C18"/>
    <w:rsid w:val="00DE7721"/>
    <w:rsid w:val="00DF0E96"/>
    <w:rsid w:val="00DF1B09"/>
    <w:rsid w:val="00DF5334"/>
    <w:rsid w:val="00DF7E8C"/>
    <w:rsid w:val="00E01A45"/>
    <w:rsid w:val="00E04F66"/>
    <w:rsid w:val="00E05FED"/>
    <w:rsid w:val="00E06950"/>
    <w:rsid w:val="00E165D2"/>
    <w:rsid w:val="00E16CD8"/>
    <w:rsid w:val="00E17A61"/>
    <w:rsid w:val="00E21046"/>
    <w:rsid w:val="00E251A0"/>
    <w:rsid w:val="00E25BCB"/>
    <w:rsid w:val="00E30719"/>
    <w:rsid w:val="00E3238B"/>
    <w:rsid w:val="00E32B4B"/>
    <w:rsid w:val="00E33483"/>
    <w:rsid w:val="00E34538"/>
    <w:rsid w:val="00E347C1"/>
    <w:rsid w:val="00E3537F"/>
    <w:rsid w:val="00E35915"/>
    <w:rsid w:val="00E35CEF"/>
    <w:rsid w:val="00E3657E"/>
    <w:rsid w:val="00E40564"/>
    <w:rsid w:val="00E40AA6"/>
    <w:rsid w:val="00E40E21"/>
    <w:rsid w:val="00E40F8A"/>
    <w:rsid w:val="00E41979"/>
    <w:rsid w:val="00E451D9"/>
    <w:rsid w:val="00E503C8"/>
    <w:rsid w:val="00E50B1F"/>
    <w:rsid w:val="00E521CF"/>
    <w:rsid w:val="00E534A5"/>
    <w:rsid w:val="00E5486A"/>
    <w:rsid w:val="00E60F2C"/>
    <w:rsid w:val="00E63769"/>
    <w:rsid w:val="00E67DAD"/>
    <w:rsid w:val="00E7168B"/>
    <w:rsid w:val="00E76E35"/>
    <w:rsid w:val="00E77B0E"/>
    <w:rsid w:val="00E80FE0"/>
    <w:rsid w:val="00E8106F"/>
    <w:rsid w:val="00E81E2D"/>
    <w:rsid w:val="00E86A3C"/>
    <w:rsid w:val="00E87E39"/>
    <w:rsid w:val="00E91208"/>
    <w:rsid w:val="00E928F7"/>
    <w:rsid w:val="00E94773"/>
    <w:rsid w:val="00E95B95"/>
    <w:rsid w:val="00E96487"/>
    <w:rsid w:val="00E96774"/>
    <w:rsid w:val="00EA0DD1"/>
    <w:rsid w:val="00EA0F96"/>
    <w:rsid w:val="00EA3B05"/>
    <w:rsid w:val="00EA520D"/>
    <w:rsid w:val="00EB0E7F"/>
    <w:rsid w:val="00EB3CD1"/>
    <w:rsid w:val="00EB7C0C"/>
    <w:rsid w:val="00EB7EFB"/>
    <w:rsid w:val="00EC02E7"/>
    <w:rsid w:val="00EC2F9B"/>
    <w:rsid w:val="00EC4422"/>
    <w:rsid w:val="00EC45D7"/>
    <w:rsid w:val="00ED13BF"/>
    <w:rsid w:val="00ED5428"/>
    <w:rsid w:val="00EE3269"/>
    <w:rsid w:val="00EE365C"/>
    <w:rsid w:val="00EE418B"/>
    <w:rsid w:val="00EF2181"/>
    <w:rsid w:val="00EF291E"/>
    <w:rsid w:val="00EF39DF"/>
    <w:rsid w:val="00EF6474"/>
    <w:rsid w:val="00EF6F10"/>
    <w:rsid w:val="00EF75A6"/>
    <w:rsid w:val="00F040A7"/>
    <w:rsid w:val="00F05927"/>
    <w:rsid w:val="00F0624B"/>
    <w:rsid w:val="00F0667D"/>
    <w:rsid w:val="00F06CB5"/>
    <w:rsid w:val="00F07005"/>
    <w:rsid w:val="00F12619"/>
    <w:rsid w:val="00F1738C"/>
    <w:rsid w:val="00F17B64"/>
    <w:rsid w:val="00F17F92"/>
    <w:rsid w:val="00F17FB9"/>
    <w:rsid w:val="00F21F1C"/>
    <w:rsid w:val="00F23FB4"/>
    <w:rsid w:val="00F32A3B"/>
    <w:rsid w:val="00F345DA"/>
    <w:rsid w:val="00F34A21"/>
    <w:rsid w:val="00F356FD"/>
    <w:rsid w:val="00F3573E"/>
    <w:rsid w:val="00F35B5C"/>
    <w:rsid w:val="00F35FD9"/>
    <w:rsid w:val="00F374B1"/>
    <w:rsid w:val="00F4278A"/>
    <w:rsid w:val="00F44FF0"/>
    <w:rsid w:val="00F51BEB"/>
    <w:rsid w:val="00F51C32"/>
    <w:rsid w:val="00F54DB5"/>
    <w:rsid w:val="00F54F44"/>
    <w:rsid w:val="00F54FB4"/>
    <w:rsid w:val="00F57678"/>
    <w:rsid w:val="00F57D62"/>
    <w:rsid w:val="00F601A6"/>
    <w:rsid w:val="00F61D74"/>
    <w:rsid w:val="00F62550"/>
    <w:rsid w:val="00F64658"/>
    <w:rsid w:val="00F70290"/>
    <w:rsid w:val="00F726C1"/>
    <w:rsid w:val="00F72A1A"/>
    <w:rsid w:val="00F746CD"/>
    <w:rsid w:val="00F76233"/>
    <w:rsid w:val="00F87D31"/>
    <w:rsid w:val="00F90845"/>
    <w:rsid w:val="00F931B3"/>
    <w:rsid w:val="00F9341E"/>
    <w:rsid w:val="00F94D26"/>
    <w:rsid w:val="00F97EAB"/>
    <w:rsid w:val="00FA0C1F"/>
    <w:rsid w:val="00FA2E49"/>
    <w:rsid w:val="00FA358E"/>
    <w:rsid w:val="00FA4C9D"/>
    <w:rsid w:val="00FA6BF1"/>
    <w:rsid w:val="00FB17A8"/>
    <w:rsid w:val="00FB3074"/>
    <w:rsid w:val="00FB386D"/>
    <w:rsid w:val="00FB5749"/>
    <w:rsid w:val="00FB6CFC"/>
    <w:rsid w:val="00FC340A"/>
    <w:rsid w:val="00FC3629"/>
    <w:rsid w:val="00FC37CB"/>
    <w:rsid w:val="00FD22FE"/>
    <w:rsid w:val="00FD2559"/>
    <w:rsid w:val="00FD33A2"/>
    <w:rsid w:val="00FD5CE2"/>
    <w:rsid w:val="00FD6755"/>
    <w:rsid w:val="00FD6E3E"/>
    <w:rsid w:val="00FD7FF3"/>
    <w:rsid w:val="00FE189D"/>
    <w:rsid w:val="00FE1AF6"/>
    <w:rsid w:val="00FE2E90"/>
    <w:rsid w:val="00FE5646"/>
    <w:rsid w:val="00FE6EC1"/>
    <w:rsid w:val="00FF0080"/>
    <w:rsid w:val="00FF50EA"/>
    <w:rsid w:val="00FF62F3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98780"/>
  <w15:chartTrackingRefBased/>
  <w15:docId w15:val="{37FD2F31-8676-491F-9C3C-331E017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8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C20A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DC2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7EE6-3F4E-4602-B83D-9F5E5D9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PC</cp:lastModifiedBy>
  <cp:revision>4</cp:revision>
  <cp:lastPrinted>2023-05-22T08:08:00Z</cp:lastPrinted>
  <dcterms:created xsi:type="dcterms:W3CDTF">2024-03-18T07:43:00Z</dcterms:created>
  <dcterms:modified xsi:type="dcterms:W3CDTF">2024-03-18T07:45:00Z</dcterms:modified>
</cp:coreProperties>
</file>